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B608969" w:rsidR="00CA4BA2" w:rsidRPr="00C164DD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164DD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C7EB46B" w:rsidR="00CA4BA2" w:rsidRPr="002B741B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C/O 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t xml:space="preserve">Collyweston Great Wood </w:t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NNR, A47, Near Cuckoo lodge, </w:t>
            </w:r>
            <w:proofErr w:type="spellStart"/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>Duddington</w:t>
            </w:r>
            <w:proofErr w:type="spellEnd"/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2B741B" w:rsidRPr="002B741B">
              <w:rPr>
                <w:rFonts w:ascii="Arial" w:hAnsi="Arial" w:cs="Arial"/>
                <w:iCs/>
                <w:sz w:val="18"/>
                <w:szCs w:val="18"/>
              </w:rPr>
              <w:t>PE9 3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3570F4E5" w:rsidR="00CA4BA2" w:rsidRPr="002B741B" w:rsidRDefault="002B741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D3A2C01" w:rsidR="007E7D58" w:rsidRPr="002B741B" w:rsidRDefault="002B741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6A4D978F" w:rsidR="007E7D58" w:rsidRPr="002B741B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6787F86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B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3D0980A2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B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519B3FB2" w14:textId="77777777" w:rsidR="00C0045E" w:rsidRDefault="0038611F" w:rsidP="00947E1F">
            <w:pPr>
              <w:rPr>
                <w:rFonts w:ascii="Arial" w:hAnsi="Arial" w:cs="Arial"/>
                <w:sz w:val="18"/>
                <w:szCs w:val="18"/>
              </w:rPr>
            </w:pPr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</w:p>
          <w:p w14:paraId="06E155E3" w14:textId="77777777" w:rsidR="00C0045E" w:rsidRDefault="00C0045E" w:rsidP="00947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888E9" w14:textId="77777777" w:rsidR="00C0045E" w:rsidRPr="00C0045E" w:rsidRDefault="00C0045E" w:rsidP="00C0045E">
            <w:pPr>
              <w:pStyle w:val="Subheading"/>
              <w:rPr>
                <w:b w:val="0"/>
                <w:bCs/>
                <w:sz w:val="18"/>
                <w:szCs w:val="18"/>
              </w:rPr>
            </w:pPr>
            <w:r w:rsidRPr="00C0045E">
              <w:rPr>
                <w:b w:val="0"/>
                <w:bCs/>
                <w:sz w:val="18"/>
                <w:szCs w:val="18"/>
              </w:rPr>
              <w:t>Supply the following goods:</w:t>
            </w:r>
          </w:p>
          <w:p w14:paraId="159902E7" w14:textId="77777777" w:rsidR="00C0045E" w:rsidRPr="00C0045E" w:rsidRDefault="00C0045E" w:rsidP="00C0045E">
            <w:pPr>
              <w:pStyle w:val="Subheading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C0045E">
              <w:rPr>
                <w:b w:val="0"/>
                <w:bCs/>
                <w:sz w:val="18"/>
                <w:szCs w:val="18"/>
              </w:rPr>
              <w:t>TMK 300 HD Cylinder Brush Grapple Collector 12v</w:t>
            </w:r>
          </w:p>
          <w:p w14:paraId="2A110A7F" w14:textId="77777777" w:rsidR="00C0045E" w:rsidRPr="00C0045E" w:rsidRDefault="00C0045E" w:rsidP="00C0045E">
            <w:pPr>
              <w:pStyle w:val="Subheading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C0045E">
              <w:rPr>
                <w:b w:val="0"/>
                <w:bCs/>
                <w:sz w:val="18"/>
                <w:szCs w:val="18"/>
              </w:rPr>
              <w:t>TMK 300 ER Rotator Kit</w:t>
            </w:r>
          </w:p>
          <w:p w14:paraId="6ACC74EA" w14:textId="77777777" w:rsidR="00C0045E" w:rsidRPr="00C0045E" w:rsidRDefault="00C0045E" w:rsidP="00C0045E">
            <w:pPr>
              <w:pStyle w:val="Subheading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C0045E">
              <w:rPr>
                <w:b w:val="0"/>
                <w:bCs/>
                <w:sz w:val="18"/>
                <w:szCs w:val="18"/>
              </w:rPr>
              <w:t>TMK 300 mounting bracket to suit sub 10 Ton machine (details will be supplied to the winning bidder)</w:t>
            </w:r>
          </w:p>
          <w:p w14:paraId="40E3E548" w14:textId="6EF8ACFF" w:rsidR="005B1BD6" w:rsidRPr="00C0045E" w:rsidRDefault="00C0045E" w:rsidP="00C0045E">
            <w:pPr>
              <w:pStyle w:val="Subheading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C0045E">
              <w:rPr>
                <w:b w:val="0"/>
                <w:bCs/>
                <w:sz w:val="18"/>
                <w:szCs w:val="18"/>
              </w:rPr>
              <w:t xml:space="preserve">Hydraulic hoses and electrical cabling as required. </w:t>
            </w:r>
            <w:r w:rsidR="00947E1F" w:rsidRPr="00C0045E">
              <w:rPr>
                <w:rFonts w:ascii="Arial" w:hAnsi="Arial" w:cs="Arial"/>
                <w:sz w:val="18"/>
                <w:szCs w:val="18"/>
              </w:rPr>
              <w:br/>
            </w:r>
          </w:p>
          <w:p w14:paraId="3B001BF6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0975C9" w:rsidRDefault="007E7D58" w:rsidP="0038611F"/>
          <w:p w14:paraId="6A130842" w14:textId="1A0B74CB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0975C9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045E" w:rsidRPr="00C0045E">
              <w:rPr>
                <w:bCs/>
                <w:sz w:val="18"/>
                <w:szCs w:val="18"/>
              </w:rPr>
              <w:t>Collyweston Great Wood NNR, PE9 3QA</w:t>
            </w:r>
          </w:p>
          <w:p w14:paraId="7730C429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955C04E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0975C9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C0045E">
              <w:rPr>
                <w:rFonts w:ascii="Arial" w:hAnsi="Arial" w:cs="Arial"/>
                <w:sz w:val="18"/>
                <w:szCs w:val="18"/>
              </w:rPr>
              <w:t>ASAP</w:t>
            </w:r>
          </w:p>
          <w:p w14:paraId="16C690C5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F85206B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0975C9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0975C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38611F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271DE7AA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FA0414A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DV_C152"/>
            <w:r w:rsidRPr="000975C9">
              <w:rPr>
                <w:rFonts w:ascii="Arial" w:hAnsi="Arial" w:cs="Arial"/>
                <w:sz w:val="18"/>
                <w:szCs w:val="18"/>
              </w:rPr>
              <w:lastRenderedPageBreak/>
              <w:t xml:space="preserve">Additional Delivery Instructions: </w:t>
            </w:r>
            <w:bookmarkEnd w:id="5"/>
            <w:r w:rsidR="0046777D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6A40B123" w14:textId="77777777" w:rsidR="007E7D58" w:rsidRPr="000975C9" w:rsidRDefault="007E7D58" w:rsidP="004677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04DF41F" w14:textId="43A82D6C" w:rsidR="000975C9" w:rsidRPr="00947E1F" w:rsidRDefault="004A78E6" w:rsidP="00947E1F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DV_C144"/>
            <w:bookmarkStart w:id="7" w:name="_Ref377110627"/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C0045E">
              <w:rPr>
                <w:rFonts w:ascii="Arial" w:hAnsi="Arial" w:cs="Arial"/>
                <w:sz w:val="18"/>
                <w:szCs w:val="18"/>
              </w:rPr>
              <w:t>N/A</w:t>
            </w:r>
          </w:p>
          <w:bookmarkEnd w:id="6"/>
          <w:bookmarkEnd w:id="7"/>
          <w:p w14:paraId="78CB0504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77777777" w:rsidR="007E7D58" w:rsidRPr="000975C9" w:rsidRDefault="007E7D58" w:rsidP="00C0045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31FA26B" w:rsidR="003E0478" w:rsidRPr="000975C9" w:rsidRDefault="006A7D86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3</w:t>
            </w:r>
            <w:r w:rsidR="008C3461" w:rsidRPr="000975C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8C3461" w:rsidRPr="000975C9">
              <w:rPr>
                <w:rFonts w:ascii="Arial" w:eastAsia="Arial" w:hAnsi="Arial" w:cs="Arial"/>
                <w:i/>
                <w:sz w:val="18"/>
                <w:szCs w:val="18"/>
              </w:rPr>
              <w:t xml:space="preserve"> October 2025</w:t>
            </w:r>
          </w:p>
          <w:p w14:paraId="37E6BF23" w14:textId="4BF10995" w:rsidR="007E7D58" w:rsidRPr="000975C9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4CB5229B" w:rsidR="007E7D58" w:rsidRPr="00B46D37" w:rsidRDefault="008C3461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8C3461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ebruary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3587" w:type="pct"/>
            <w:gridSpan w:val="2"/>
          </w:tcPr>
          <w:p w14:paraId="1A7D4E04" w14:textId="4B0F9AD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0975C9">
              <w:rPr>
                <w:rFonts w:ascii="Arial" w:hAnsi="Arial" w:cs="Arial"/>
                <w:sz w:val="18"/>
                <w:szCs w:val="18"/>
              </w:rPr>
              <w:t>below.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3587" w:type="pct"/>
            <w:gridSpan w:val="2"/>
          </w:tcPr>
          <w:p w14:paraId="58052F16" w14:textId="4180203F" w:rsidR="007E7D58" w:rsidRPr="00835B42" w:rsidRDefault="00835B4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0975C9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BDB9215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A sum equal to</w:t>
            </w:r>
            <w:r w:rsidR="000975C9">
              <w:rPr>
                <w:rFonts w:ascii="Arial" w:hAnsi="Arial" w:cs="Arial"/>
                <w:sz w:val="18"/>
                <w:szCs w:val="18"/>
              </w:rPr>
              <w:t>, or exceeding</w:t>
            </w:r>
            <w:r w:rsidRPr="000975C9">
              <w:rPr>
                <w:rFonts w:ascii="Arial" w:hAnsi="Arial" w:cs="Arial"/>
                <w:sz w:val="18"/>
                <w:szCs w:val="18"/>
              </w:rPr>
              <w:t xml:space="preserve">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1058A96" w:rsidR="007E7D58" w:rsidRPr="00B46D37" w:rsidRDefault="006A7D8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  <w:r w:rsidR="00A94F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60EB9F8" w:rsidR="007E7D58" w:rsidRPr="00B46D37" w:rsidRDefault="006A7D8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14CE9A" w14:textId="77777777" w:rsidR="006A7D86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</w:p>
          <w:p w14:paraId="4D46B4F3" w14:textId="77777777" w:rsidR="006A7D86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D64A5">
                <w:rPr>
                  <w:rStyle w:val="Hyperlink"/>
                  <w:rFonts w:ascii="Arial" w:hAnsi="Arial" w:cs="Arial"/>
                  <w:sz w:val="18"/>
                  <w:szCs w:val="18"/>
                </w:rPr>
                <w:t>Kevin.lunham@naturalengland.org.uk</w:t>
              </w:r>
            </w:hyperlink>
          </w:p>
          <w:p w14:paraId="2C98A14D" w14:textId="77777777" w:rsidR="006A7D86" w:rsidRPr="00B46D37" w:rsidRDefault="006A7D86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23 783535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0B57B" w14:textId="08663616" w:rsidR="008E77DE" w:rsidRDefault="008E77DE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3F8EA173" w14:textId="186C0E56" w:rsidR="008D2F1C" w:rsidRPr="008D2F1C" w:rsidRDefault="008D2F1C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8D2F1C">
                <w:rPr>
                  <w:rStyle w:val="Hyperlink"/>
                  <w:rFonts w:ascii="Arial" w:hAnsi="Arial" w:cs="Arial"/>
                  <w:sz w:val="18"/>
                  <w:szCs w:val="18"/>
                </w:rPr>
                <w:t>tim.sutton@naturalengland.org.uk</w:t>
              </w:r>
            </w:hyperlink>
          </w:p>
          <w:p w14:paraId="0DCDA7BC" w14:textId="338FAA77" w:rsidR="008E77DE" w:rsidRPr="00B46D37" w:rsidRDefault="00B54D24" w:rsidP="008E77D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98 64</w:t>
            </w:r>
            <w:r w:rsidR="00C440A9">
              <w:rPr>
                <w:rFonts w:ascii="Arial" w:hAnsi="Arial" w:cs="Arial"/>
                <w:sz w:val="18"/>
                <w:szCs w:val="18"/>
              </w:rPr>
              <w:t>5935</w:t>
            </w:r>
          </w:p>
          <w:p w14:paraId="6C7D88F0" w14:textId="77777777" w:rsidR="007E7D58" w:rsidRPr="00B46D37" w:rsidRDefault="007E7D58" w:rsidP="006A7D8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</w:tcPr>
          <w:p w14:paraId="3CC538FC" w14:textId="125CBB10" w:rsidR="007E7D58" w:rsidRPr="00775FBA" w:rsidRDefault="008A7E8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8F9161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</w:tcPr>
          <w:p w14:paraId="4AC4472A" w14:textId="3F8C78B3" w:rsidR="007E7D58" w:rsidRPr="00E8217E" w:rsidRDefault="00C440A9" w:rsidP="00E821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7"/>
              <w:gridCol w:w="1888"/>
            </w:tblGrid>
            <w:tr w:rsidR="007E7D58" w14:paraId="430CB4B5" w14:textId="77777777" w:rsidTr="00C440A9">
              <w:trPr>
                <w:trHeight w:val="536"/>
              </w:trPr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1D3CD77C" w14:textId="2406054B" w:rsidR="00601CF4" w:rsidRPr="000975C9" w:rsidRDefault="00C440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vin Lunham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</w:rPr>
                    <w:br/>
                    <w:t>Natural England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br/>
                  </w:r>
                  <w:r w:rsidR="00601CF4" w:rsidRPr="000975C9">
                    <w:rPr>
                      <w:rFonts w:ascii="Arial" w:hAnsi="Arial" w:cs="Arial"/>
                      <w:sz w:val="18"/>
                      <w:szCs w:val="18"/>
                    </w:rPr>
                    <w:t>Collyweston depot,</w:t>
                  </w:r>
                </w:p>
                <w:p w14:paraId="5CCD4209" w14:textId="77777777" w:rsidR="00DC5E3F" w:rsidRPr="000975C9" w:rsidRDefault="00601CF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t>A47 near cuckoo lodge</w:t>
                  </w: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t>Duddington</w:t>
                  </w:r>
                  <w:proofErr w:type="spellEnd"/>
                </w:p>
                <w:p w14:paraId="1370E505" w14:textId="77777777" w:rsidR="00DC5E3F" w:rsidRPr="000975C9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tamford</w:t>
                  </w:r>
                </w:p>
                <w:p w14:paraId="597D4E15" w14:textId="53BDC017" w:rsidR="007E7D58" w:rsidRPr="00CA4BA2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E9 3QA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FB80B0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440A9">
                    <w:rPr>
                      <w:rFonts w:ascii="Arial" w:hAnsi="Arial" w:cs="Arial"/>
                      <w:sz w:val="18"/>
                      <w:szCs w:val="18"/>
                    </w:rPr>
                    <w:t>Kevin Lunham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A7EBD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C440A9">
                    <w:rPr>
                      <w:rFonts w:ascii="Arial" w:hAnsi="Arial" w:cs="Arial"/>
                      <w:sz w:val="18"/>
                      <w:szCs w:val="18"/>
                    </w:rPr>
                    <w:t>Kevin.Lunham</w:t>
                  </w:r>
                  <w:r w:rsidR="00DC5E3F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28CA6D2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000975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BC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8D29421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0975C9"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7A5852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D16246">
              <w:trPr>
                <w:trHeight w:val="80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4800ED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</w:tcPr>
          <w:p w14:paraId="00A1E155" w14:textId="12D71EB6" w:rsidR="007E7D58" w:rsidRPr="00060369" w:rsidRDefault="00F930D1" w:rsidP="00F930D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3587" w:type="pct"/>
            <w:gridSpan w:val="2"/>
          </w:tcPr>
          <w:p w14:paraId="5CA25D6F" w14:textId="461474C2" w:rsidR="007E7D58" w:rsidRPr="00607C0A" w:rsidRDefault="00F930D1" w:rsidP="00F930D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EC2D782" w:rsidR="007E7D58" w:rsidRPr="00060369" w:rsidRDefault="00F930D1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3AAC704" w:rsidR="007E7D58" w:rsidRPr="00F930D1" w:rsidRDefault="007E7D58" w:rsidP="00F930D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30D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13BBF62D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9734" w14:textId="77777777" w:rsidR="000D55CD" w:rsidRDefault="000D55CD" w:rsidP="006D4D44">
      <w:r>
        <w:separator/>
      </w:r>
    </w:p>
  </w:endnote>
  <w:endnote w:type="continuationSeparator" w:id="0">
    <w:p w14:paraId="2CB9B2F0" w14:textId="77777777" w:rsidR="000D55CD" w:rsidRDefault="000D55CD" w:rsidP="006D4D44">
      <w:r>
        <w:continuationSeparator/>
      </w:r>
    </w:p>
  </w:endnote>
  <w:endnote w:type="continuationNotice" w:id="1">
    <w:p w14:paraId="3B54D7C3" w14:textId="77777777" w:rsidR="000D55CD" w:rsidRDefault="000D5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90D1" w14:textId="77777777" w:rsidR="000D55CD" w:rsidRDefault="000D55CD" w:rsidP="006D4D44">
      <w:r>
        <w:separator/>
      </w:r>
    </w:p>
  </w:footnote>
  <w:footnote w:type="continuationSeparator" w:id="0">
    <w:p w14:paraId="6FB286C8" w14:textId="77777777" w:rsidR="000D55CD" w:rsidRDefault="000D55CD" w:rsidP="006D4D44">
      <w:r>
        <w:continuationSeparator/>
      </w:r>
    </w:p>
  </w:footnote>
  <w:footnote w:type="continuationNotice" w:id="1">
    <w:p w14:paraId="558D8DD7" w14:textId="77777777" w:rsidR="000D55CD" w:rsidRDefault="000D5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36A35D3"/>
    <w:multiLevelType w:val="hybridMultilevel"/>
    <w:tmpl w:val="D05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96955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3ACE"/>
    <w:rsid w:val="00086559"/>
    <w:rsid w:val="00090B3C"/>
    <w:rsid w:val="00093053"/>
    <w:rsid w:val="000975C9"/>
    <w:rsid w:val="000D3162"/>
    <w:rsid w:val="000D4BA5"/>
    <w:rsid w:val="000D55CD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5E33"/>
    <w:rsid w:val="00260BC4"/>
    <w:rsid w:val="00261E81"/>
    <w:rsid w:val="00280C77"/>
    <w:rsid w:val="0028352A"/>
    <w:rsid w:val="00285B60"/>
    <w:rsid w:val="0028704B"/>
    <w:rsid w:val="0029726B"/>
    <w:rsid w:val="002A6FF9"/>
    <w:rsid w:val="002B11D2"/>
    <w:rsid w:val="002B741B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611F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77D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1CF4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7D86"/>
    <w:rsid w:val="006B1941"/>
    <w:rsid w:val="006C1774"/>
    <w:rsid w:val="006C2154"/>
    <w:rsid w:val="006C4019"/>
    <w:rsid w:val="006C46CB"/>
    <w:rsid w:val="006D3AB7"/>
    <w:rsid w:val="006D4D44"/>
    <w:rsid w:val="006E0C53"/>
    <w:rsid w:val="006F3AA3"/>
    <w:rsid w:val="007104FB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5B42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A7E89"/>
    <w:rsid w:val="008B397E"/>
    <w:rsid w:val="008C06F3"/>
    <w:rsid w:val="008C0AAD"/>
    <w:rsid w:val="008C3461"/>
    <w:rsid w:val="008C627C"/>
    <w:rsid w:val="008C6DE8"/>
    <w:rsid w:val="008D2F1C"/>
    <w:rsid w:val="008E77DE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47E1F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4F9D"/>
    <w:rsid w:val="00A96A21"/>
    <w:rsid w:val="00AD73E4"/>
    <w:rsid w:val="00AE364D"/>
    <w:rsid w:val="00AE4917"/>
    <w:rsid w:val="00AE4BE3"/>
    <w:rsid w:val="00B16F5C"/>
    <w:rsid w:val="00B171EB"/>
    <w:rsid w:val="00B23851"/>
    <w:rsid w:val="00B45454"/>
    <w:rsid w:val="00B462BF"/>
    <w:rsid w:val="00B46D37"/>
    <w:rsid w:val="00B54D24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45E"/>
    <w:rsid w:val="00C00DC9"/>
    <w:rsid w:val="00C050CF"/>
    <w:rsid w:val="00C110C4"/>
    <w:rsid w:val="00C164DD"/>
    <w:rsid w:val="00C30D6E"/>
    <w:rsid w:val="00C32A46"/>
    <w:rsid w:val="00C440A9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6246"/>
    <w:rsid w:val="00D21BA4"/>
    <w:rsid w:val="00D2736E"/>
    <w:rsid w:val="00D833E2"/>
    <w:rsid w:val="00D92643"/>
    <w:rsid w:val="00D929D8"/>
    <w:rsid w:val="00DA5CAA"/>
    <w:rsid w:val="00DC3186"/>
    <w:rsid w:val="00DC5E3F"/>
    <w:rsid w:val="00DD176F"/>
    <w:rsid w:val="00DD5B37"/>
    <w:rsid w:val="00DE4F91"/>
    <w:rsid w:val="00DF1F5A"/>
    <w:rsid w:val="00DF7B9A"/>
    <w:rsid w:val="00E02BF7"/>
    <w:rsid w:val="00E0723C"/>
    <w:rsid w:val="00E25618"/>
    <w:rsid w:val="00E3048C"/>
    <w:rsid w:val="00E31A41"/>
    <w:rsid w:val="00E31BCB"/>
    <w:rsid w:val="00E42D4F"/>
    <w:rsid w:val="00E4362A"/>
    <w:rsid w:val="00E567F8"/>
    <w:rsid w:val="00E71E78"/>
    <w:rsid w:val="00E72C17"/>
    <w:rsid w:val="00E747E2"/>
    <w:rsid w:val="00E767AE"/>
    <w:rsid w:val="00E76D6F"/>
    <w:rsid w:val="00E8217E"/>
    <w:rsid w:val="00E82DFB"/>
    <w:rsid w:val="00E82F01"/>
    <w:rsid w:val="00E96B1C"/>
    <w:rsid w:val="00EA1FD3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30D1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C004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C004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m.sutt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evin.lunham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evin Lunham</cp:lastModifiedBy>
  <cp:revision>47</cp:revision>
  <dcterms:created xsi:type="dcterms:W3CDTF">2023-10-16T14:27:00Z</dcterms:created>
  <dcterms:modified xsi:type="dcterms:W3CDTF">2025-09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